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উদ্ঘাটন - সংখ্যা সাত</w:t>
      </w:r>
    </w:p>
    <w:p>
      <w:pPr>
        <w:pStyle w:val="ArticleSubtitle"/>
        <w:jc w:val="left"/>
      </w:pPr>
      <w:r>
        <w:rPr>
          <w:rFonts w:ascii="Nirmala UI" w:hAnsi="Nirmala UI" w:eastAsia="Nirmala UI" w:cs="Nirmala UI"/>
        </w:rPr>
        <w:t>তৃতীয় হায় ও সপ্তম রাজ্যের উত্থান: রবিবার আইনের ভবিষ্যদ্বাণীমূলক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প্রকাশিত বাক্য গ্রন্থের একাদশ অধ্যায়ে, ‘শহরের এক-দশমাংশ’ পতিত হওয়ার ‘সেই একই ঘণ্টায়’ দুই সাক্ষীকে নিশানস্বরূপ স্বর্গে উত্তোলিত করা হয়। সে ঘণ্টায় ‘দ্বিতীয় হায় অতীত হয়েছে; এবং দেখ, তৃতীয় হায় শীঘ্রই আসে।’ ইসলাম হলো সপ্তম তূরী এবং তৃতীয় হায়, যা রবিবারের আইনের ‘ভূমিকম্প’-এর ‘ঘণ্টা’য় আসে।</w:t>
      </w:r>
    </w:p>
    <w:p>
      <w:pPr>
        <w:pStyle w:val="ArticleScripture"/>
        <w:jc w:val="left"/>
      </w:pPr>
      <w:r>
        <w:rPr>
          <w:rFonts w:ascii="Nirmala UI" w:hAnsi="Nirmala UI" w:eastAsia="Nirmala UI" w:cs="Nirmala UI"/>
        </w:rPr>
        <w:t>আর তারা স্বর্গ থেকে এক মহান কণ্ঠস্বর শুনল, যা তাদের বলল, ‘এখানে উঠে এসো’। আর তারা মেঘের মধ্যে স্বর্গে উঠে গেল; এবং তাদের শত্রুরা তাদের দেখল। আর ঠিক সেই সময়ে সেখানে এক মহান ভূমিকম্প ঘটল, এবং শহরের দশমাংশ ধসে পড়ল, এবং সেই ভূমিকম্পে সাত হাজার মানুষ নিহত হল; আর অবশিষ্টরা আতঙ্কিত হয়ে স্বর্গের ঈশ্বরকে মহিমা দিল। দ্বিতীয় হায় পার হয়ে গেছে; এবং দেখো, তৃতীয় হায় শীঘ্রই আসছে। আর সপ্তম স্বর্গদূত তূর্য বাজালেন; এবং স্বর্গে মহান কণ্ঠস্বর হলো, বলছে, ‘এই বিশ্বের রাজ্যসমূহ আমাদের প্রভু ও তাঁর খ্রিস্টের রাজ্য হয়ে গেছে; এবং তিনি যুগে যুগে রাজত্ব করবেন।’ আর চব্বিশ জন প্রবীণ, যারা ঈশ্বরের সম্মুখে তাদের আসনে বসেছিলেন, তারা মুখ থুবড়ে পড়ে ঈশ্বরকে উপাসনা করলেন, বলে, ‘হে সর্বশক্তিমান প্রভু ঈশ্বর, যিনি আছেন, ছিলেন এবং আসছেন, আমরা তোমাকে ধন্যবাদ জানাই; কারণ তুমি তোমার মহান শক্তি গ্রহণ করেছ এবং রাজত্ব শুরু করেছ। এবং জাতিগণ ক্রুদ্ধ হয়েছে, আর তোমার ক্রোধ এসে গেছে, এবং মৃতদের বিচার হওয়ার সময় এসেছে, এবং তোমার দাস ভাববাদীদের, এবং পবিত্রদের, এবং যারা তোমার নামকে ভয় করে, ছোট-বড় সকলকে, পুরস্কার দেওয়ার সময় এসেছে; এবং যারা পৃথিবীকে ধ্বংস করে, তাদের ধ্বংস করারও সময় এসেছে।’ আর স্বর্গে ঈশ্বরের মন্দির খুলে গেল, এবং তাঁর মন্দিরে তাঁর চুক্তির সিন্দুক দেখা গেল; এবং বিদ্যুৎ, শব্দ, বজ্রধ্বনি, ভূমিকম্প, এবং প্রবল শিলাবৃষ্টি হলো। প্রকাশিত বাক্য ১১:১২–১৯।</w:t>
      </w:r>
    </w:p>
    <w:p>
      <w:pPr>
        <w:pStyle w:val="ArticleBody"/>
        <w:jc w:val="left"/>
      </w:pPr>
      <w:r>
        <w:rPr>
          <w:rFonts w:ascii="Nirmala UI" w:hAnsi="Nirmala UI" w:eastAsia="Nirmala UI" w:cs="Nirmala UI"/>
        </w:rPr>
        <w:t>দুই সাক্ষী একটি মেঘে স্বর্গে উঠে যায়, যা ভবিষ্যদ্বাণীমূলকভাবে স্বর্গদূতদের একটি দলকে প্রতিনিধিত্ব করে। এই প্রবন্ধগুলোতে পূর্বে উল্লিখিত হয়েছে এবং হাবাক্কূকের সারণিতেও দেখা যায় যে, সিস্টার হোয়াইট উল্লেখ করেন—প্রথম, দ্বিতীয় ও তৃতীয় স্বর্গদূত হিসেবে উপস্থাপিত স্বতন্ত্র বার্তাগুলি যখন ভবিষ্যদ্বাণীমূলক ইতিহাসে প্রবেশ করে, তখন সেগুলি একেকটি স্বর্গদূত হিসেবে চিত্রিত হয়; কিন্তু মধ্যরাত্রির ডাকার বার্তাটি বহু স্বর্গদূত দ্বারা প্রতিনিধিত্ব করা হয়। স্বর্গদূতদের এক বাহিনী দ্বারা মধ্যরাত্রির ডাকার বার্তা ঘোষণা করতে করতে দুই সাক্ষীকে স্বর্গে তুলে নেওয়া হয়; তাই তারা "একটি মেঘে" স্বর্গে নেওয়া হয়।</w:t>
      </w:r>
    </w:p>
    <w:p>
      <w:pPr>
        <w:pStyle w:val="ArticleScripture"/>
        <w:jc w:val="left"/>
      </w:pPr>
      <w:r>
        <w:rPr>
          <w:rFonts w:ascii="Nirmala UI" w:hAnsi="Nirmala UI" w:eastAsia="Nirmala UI" w:cs="Nirmala UI"/>
        </w:rPr>
        <w:t>দ্বিতীয় স্বর্গদূতের বার্তার শেষের দিকে, আমি দেখলাম স্বর্গ থেকে এক মহান আলো ঈশ্বরের লোকদের উপর আলোকিত হচ্ছে। এই আলোর রশ্মিগুলি সূর্যের মতো উজ্জ্বল বলে প্রতীয়মান হচ্ছিল। আর আমি স্বর্গদূতদের কণ্ঠস্বর শুনলাম—তারা উচ্চস্বরে বলছে, 'দেখো, বর আসছেন; তাঁকে সাক্ষাৎ করতে তোমরা বাইরে বেরিয়ে যাও!'</w:t>
      </w:r>
    </w:p>
    <w:p>
      <w:pPr>
        <w:pStyle w:val="ArticleScripture"/>
        <w:jc w:val="left"/>
      </w:pPr>
      <w:r>
        <w:rPr>
          <w:rFonts w:ascii="Nirmala UI" w:hAnsi="Nirmala UI" w:eastAsia="Nirmala UI" w:cs="Nirmala UI"/>
        </w:rPr>
        <w:t>এটি ছিল মধ্যরাতের আহ্বান, যা দ্বিতীয় স্বর্গদূতের বার্তাকে শক্তি দেবে। স্বর্গ থেকে স্বর্গদূতদের পাঠানো হয়েছিল হতাশ পবিত্রজনদের জাগিয়ে তুলতে এবং তাদের সামনে থাকা মহান কাজের জন্য প্রস্তুত করতে। সবচেয়ে প্রতিভাবান ব্যক্তিরাই প্রথমে এই বার্তা গ্রহণ করেনি। স্বর্গদূতরা পাঠানো হয়েছিল বিনয়ী, নিবেদিতপ্রাণদের কাছে, এবং তাদের সেই আহ্বান তুলতে বাধ্য করেছিল, 'দেখ, বর আসছে; তোমরা তাঁর সাক্ষাতে যেতে বাইরে বেরিয়ে যাও!' যাদের কাছে এই আহ্বানের দায়িত্ব অর্পিত হয়েছিল, তারা তৎপর হয়ে, পবিত্র আত্মার ক্ষমতায় বার্তাটি ধ্বনিত করল এবং তাদের হতাশ ভাইদের জাগিয়ে তুলল। এই কাজ মানুষের জ্ঞান ও বিদ্যার উপর প্রতিষ্ঠিত ছিল না, বরং ঈশ্বরের শক্তির উপর; আর যাঁরা সেই আহ্বান শুনেছিল, তাঁর পবিত্রজনেরা, তা প্রতিহত করতে পারেনি। সবচেয়ে আত্মিকেরা প্রথমেই এই বার্তাটি গ্রহণ করেছিল, আর যারা পূর্বে কাজের নেতৃত্ব দিয়েছিল, তারাই ছিল সবশেষে এই আহ্বান গ্রহণ করতে এবং সেই ধ্বনিকে আরও প্রবল করতে সহায়তা করতে, 'দেখ, বর আসছে; তোমরা তাঁর সাক্ষাতে যেতে বাইরে বেরিয়ে যাও!' প্রারম্ভিক রচনাবলী, ২৩৮.</w:t>
      </w:r>
    </w:p>
    <w:p>
      <w:pPr>
        <w:pStyle w:val="ArticleBody"/>
        <w:jc w:val="left"/>
      </w:pPr>
      <w:r>
        <w:rPr>
          <w:rFonts w:ascii="Nirmala UI" w:hAnsi="Nirmala UI" w:eastAsia="Nirmala UI" w:cs="Nirmala UI"/>
        </w:rPr>
        <w:t>ভূমিকম্পের সময়ে, যা শহরের এক-দশমাংশ ধ্বংস করে, সাত হাজার মানুষ নিহত হয়। ভূমিকম্পটি যুক্তরাষ্ট্রে রবিবারের আইনকে নির্দেশ করে। ভবিষ্যদ্বাণীতে শহর বলতে রাজ্য বোঝায়, এবং প্রকাশিত বাক্য ১৭-এ উল্লিখিত দশ রাজার রাজ্যের দশ ভাগের এক ভাগ হলো যুক্তরাষ্ট্র। রবিবারের আইনের সেই ভূমিকম্পে যুক্তরাষ্ট্র উৎখাত হয় এবং বাইবেলের ভবিষ্যদ্বাণীর ষষ্ঠ রাজ্য হিসেবে থাকা বন্ধ করে; তারপর এটি দশ রাজার মধ্যে প্রধান রাজা—অর্থাৎ বাইবেলের ভবিষ্যদ্বাণীর সপ্তম রাজ্য—হয়ে ওঠে, আর দশ রাজা তাদের রাজ্য পোপতন্ত্রকে দিতে সম্মত হবে; পোপতন্ত্রটি অষ্টম, যা সাতের মধ্য থেকেই।</w:t>
      </w:r>
    </w:p>
    <w:p>
      <w:pPr>
        <w:pStyle w:val="ArticleScripture"/>
        <w:jc w:val="left"/>
      </w:pPr>
      <w:r>
        <w:rPr>
          <w:rFonts w:ascii="Nirmala UI" w:hAnsi="Nirmala UI" w:eastAsia="Nirmala UI" w:cs="Nirmala UI"/>
        </w:rPr>
        <w:t>আর তুমি যে দশটি শিং দেখেছিলে, সেগুলো দশজন রাজা; তারা এখনো কোনো রাজ্য পায়নি, কিন্তু পশুর সঙ্গে এক ঘণ্টা রাজাদের মতো ক্ষমতা পাবে। এদের একটাই অভিপ্রায় থাকবে, এবং তারা তাদের ক্ষমতা ও শক্তি সেই পশুকে দেবে। এরা মেষশিশুর বিরুদ্ধে যুদ্ধ করবে, আর মেষশিশু তাদের জয় করবে; কারণ তিনি প্রভুদের প্রভু এবং রাজাদের রাজা; এবং যারা তাঁর সঙ্গে আছে, তারা আহ্বানপ্রাপ্ত, নির্বাচিত ও বিশ্বস্ত। তিনি আমাকে বললেন, তুমি যে জল দেখেছিলে, যেখানে সেই ব্যভিচারিণী বসে আছে—সেগুলো হলো জনগণ, বিপুল জনতা, জাতিসমূহ ও ভাষাসমূহ। আর তুমি পশুর উপর যে দশটি শিং দেখেছিলে, তারা সেই ব্যভিচারিণীকে ঘৃণা করবে, তাকে উজাড় ও উলঙ্গ করবে, তার মাংস খাবে, এবং আগুন দিয়ে তাকে জ্বালিয়ে দেবে। কারণ ঈশ্বর তাদের হৃদয়ে তাঁর ইচ্ছা পূর্ণ করতে, একমত হতে, এবং ঈশ্বরের বাক্য পূর্ণ না হওয়া পর্যন্ত তাদের রাজ্য পশুকে দিতে স্থাপন করেছেন। আর তুমি যে নারীকে দেখেছিলে, সে-ই সেই মহানগরী, যে পৃথিবীর রাজাদের উপর রাজত্ব করে। প্রকাশিত বাক্য ১৭:১২-১৮।</w:t>
      </w:r>
    </w:p>
    <w:p>
      <w:pPr>
        <w:pStyle w:val="ArticleBody"/>
        <w:jc w:val="left"/>
      </w:pPr>
      <w:r>
        <w:rPr>
          <w:rFonts w:ascii="Nirmala UI" w:hAnsi="Nirmala UI" w:eastAsia="Nirmala UI" w:cs="Nirmala UI"/>
        </w:rPr>
        <w:t>জাতিসংঘের দশ রাজা "সম্মত" হয়েছে "তাদের বিশ্বব্যাপী 'রাজ্য পশুর হাতে সমর্পণ করতে'." তাদের "এক মন" রয়েছে, যেমন তারা গীতসংহিতা তিরাশিতে "এক মত হয়ে একসঙ্গে পরামর্শ করেছিল।" আহাব ছিল দশ গোত্রের রাজা, যিনি যিশায়া তেইশে টাইরের বেশ্যার সঙ্গে ব্যভিচারের অবৈধ সম্পর্কে লিপ্ত হয়েছিলেন। আহাব ও ইযেবেলের অবৈধ সম্পর্ক এলিয়ার সময়ে—যাকে বাপ্তিস্মদাতা যোহন হিসেবে উপস্থাপিত করা হয়েছে—হেরোদ ও হেরোদিয়ার অবৈধ সম্পর্কের প্রতিরূপ ছিল। হেরোদ ছিলেন রোমীয় সাম্রাজ্যের প্রতিনিধি; দানিয়েল সাত অধ্যায়ে রোমীয় সাম্রাজ্যকে দশটি শৃঙ্গের সমন্বয়ে গঠিত বলা হয়েছে। সেই দশ শৃঙ্গকে আহাবের দশ গোত্রের রাজ্য দ্বারা প্রতিরূপিত করা হয়েছিল, এবং উভয়ই জাতিসংঘের দশ রাজার বিষয়ে সাক্ষ্য প্রদান করে। অবৈধ সেই সম্পর্কগুলিতে রাষ্ট্রের প্রতিনিধিরূপে আহাব ও হেরোদ থাকায়, তাদের ভূমিকা ছিল টাইরের সেই বেশ্যার জন্য বিধর্মীদের ওপর নির্যাতন কার্যকর করা, যে প্রতীকী সত্তর বছরের শেষে তার গান গায়।</w:t>
      </w:r>
    </w:p>
    <w:p>
      <w:pPr>
        <w:pStyle w:val="ArticleScripture"/>
        <w:jc w:val="left"/>
      </w:pPr>
      <w:r>
        <w:rPr>
          <w:rFonts w:ascii="Nirmala UI" w:hAnsi="Nirmala UI" w:eastAsia="Nirmala UI" w:cs="Nirmala UI"/>
        </w:rPr>
        <w:t>"রাজারা, শাসকরা এবং গভর্নররা নিজেদের উপর খ্রিস্টবিরোধীর চিহ্ন আরোপ করেছে, এবং তাদেরকে সেই ড্রাগন হিসেবে উপস্থাপিত করা হয়েছে, যে সন্তদের—যারা ঈশ্বরের আজ্ঞাসমূহ পালন করে এবং যাদের যীশুর বিশ্বাস আছে—সঙ্গে যুদ্ধ করতে যায়।" প্রচারকদের প্রতি সাক্ষ্যসমূহ, 38.</w:t>
      </w:r>
    </w:p>
    <w:p>
      <w:pPr>
        <w:pStyle w:val="ArticleBody"/>
        <w:jc w:val="left"/>
      </w:pPr>
      <w:r>
        <w:rPr>
          <w:rFonts w:ascii="Nirmala UI" w:hAnsi="Nirmala UI" w:eastAsia="Nirmala UI" w:cs="Nirmala UI"/>
        </w:rPr>
        <w:t>রবিবারের আইনের সময় পৃথিবীর পশুটি বাইবেলীয় ভবিষ্যদ্বাণী অনুযায়ী ষষ্ঠ রাজ্য হিসেবে শাসন করা বন্ধ করে, কারণ এটি সদ্য ইয়েজেবেলের সঙ্গে ব্যভিচার করেছে, এবং তারপর জাতিসংঘের নেতৃত্ব গ্রহণ করে। এরপর এটি সমগ্র বিশ্বকে বাধ্য করে পশুর একটি বিশ্বব্যাপী মূর্তি স্থাপন করতে, যেমন তারা আগে তাদের দেশে রবিবারের আইন কার্যকর করার সময় করেছিল।</w:t>
      </w:r>
    </w:p>
    <w:p>
      <w:pPr>
        <w:pStyle w:val="ArticleScripture"/>
        <w:jc w:val="left"/>
      </w:pPr>
      <w:r>
        <w:rPr>
          <w:rFonts w:ascii="Nirmala UI" w:hAnsi="Nirmala UI" w:eastAsia="Nirmala UI" w:cs="Nirmala UI"/>
        </w:rPr>
        <w:t>আর সে সেই অলৌকিক চিহ্নগুলির দ্বারা পৃথিবীতে বসবাসকারীদের প্রতারণা করে, যেগুলো সে পশুর সামনে করতে ক্ষমতাপ্রাপ্ত ছিল; পৃথিবীতে বসবাসকারীদের বলছে যে তারা যেন সেই পশুর জন্য একটি মূর্তি তৈরি করে—যে পশুটির তলোয়ারাঘাতে ক্ষত ছিল, তবু সে বেঁচে ছিল। আর তার ক্ষমতা ছিল পশুর মূর্তিতে প্রাণ দান করার, যাতে পশুর মূর্তি কথা বলে এবং যারা পশুর মূর্তিকে উপাসনা করবে না তাদের সবাইকে হত্যা করা হয়। আর সে ছোট ও বড়, ধনী ও দরিদ্র, স্বাধীন ও দাস—সবাইকে তাদের ডান হাতে বা কপালে একটি চিহ্ন গ্রহণ করতে বাধ্য করে; এবং যাতে কেউ কিনতে বা বিক্রি করতে না পারে—যদি না সে সেই চিহ্ন, বা পশুর নাম, বা তার নামের সংখ্যা ধারণ করে। প্রকাশিত বাক্য ১৩:১৪-১৭।</w:t>
      </w:r>
    </w:p>
    <w:p>
      <w:pPr>
        <w:pStyle w:val="ArticleBody"/>
        <w:jc w:val="left"/>
      </w:pPr>
      <w:r>
        <w:rPr>
          <w:rFonts w:ascii="Nirmala UI" w:hAnsi="Nirmala UI" w:eastAsia="Nirmala UI" w:cs="Nirmala UI"/>
        </w:rPr>
        <w:t>আহাব, হেরোদ, রোমান সাম্রাজ্যের দশ রাজা এবং জাতিসংঘের দশ রাজা সেই ড্রাগনের প্রতিনিধিত্ব করে, যে সন্তদের সঙ্গে যুদ্ধ করতে যায়, কারণ যাদের জেজেবেল ধর্মদ্রোহী বলে চিহ্নিত করে, তাদের ওপর উৎপীড়ন চালানোর কাজটি সবসময় জেজেবেলের পরকীয়া প্রেমিকই সম্পন্ন করে।</w:t>
      </w:r>
    </w:p>
    <w:p>
      <w:pPr>
        <w:pStyle w:val="ArticleScripture"/>
        <w:jc w:val="left"/>
      </w:pPr>
      <w:r>
        <w:rPr>
          <w:rFonts w:ascii="Nirmala UI" w:hAnsi="Nirmala UI" w:eastAsia="Nirmala UI" w:cs="Nirmala UI"/>
        </w:rPr>
        <w:t>অতএব, ড্রাগনটি প্রধানত শয়তানের প্রতিনিধিত্ব করলেও, গৌণ অর্থে এটি পৌত্তলিক রোমের একটি প্রতীক। দ্য গ্রেট কনট্রোভার্সি, ৪৩৯।</w:t>
      </w:r>
    </w:p>
    <w:p>
      <w:pPr>
        <w:pStyle w:val="ArticleBody"/>
        <w:jc w:val="left"/>
      </w:pPr>
      <w:r>
        <w:rPr>
          <w:rFonts w:ascii="Nirmala UI" w:hAnsi="Nirmala UI" w:eastAsia="Nirmala UI" w:cs="Nirmala UI"/>
        </w:rPr>
        <w:t>রবিবারের আইনের ভূমিকম্পে "সাত হাজার" লোক "নিহত" হয়। দানিয়েল অধ্যায় ১১, পদ ৪১-এ, "অনেকে পতিত হয়"। রবিবারের আইন আসার সময় যারা পতিত হবে, তারা হলো লাওদিকীয় সপ্তম-দিন অ্যাডভেন্টিস্টরা, যারা সংকটের জন্য প্রস্তুত হয়নি। "সাত হাজার" সংখ্যা ঈশ্বরের লোকদের অবশিষ্ট দলকে প্রতিনিধিত্ব করে। কার্মেল পর্বতের সংকটে—যা রবিবারের আইনের সংকটকে প্রতিনিধিত্ব করে—ঈশ্বর ঈলিয়াকে বলেছিলেন যে "ইস্রায়েলে সাত হাজার" আছে যারা বালের কাছে হাঁটু নত করেনি। এ বিষয়ে প্রেরিত পৌল মন্তব্য করেছেন।</w:t>
      </w:r>
    </w:p>
    <w:p>
      <w:pPr>
        <w:pStyle w:val="ArticleScripture"/>
        <w:jc w:val="left"/>
      </w:pPr>
      <w:r>
        <w:rPr>
          <w:rFonts w:ascii="Nirmala UI" w:hAnsi="Nirmala UI" w:eastAsia="Nirmala UI" w:cs="Nirmala UI"/>
        </w:rPr>
        <w:t>অতএব আমি বলি, ঈশ্বর কি তাঁর জাতিকে ত্যাগ করেছেন? একথা কখনই হতে পারে না। কারণ আমিও একজন ইস্রায়েলীয়, আবরাহামের বংশধর, বেনিয়ামিন গোত্রের। ঈশ্বর যাদের পূর্ব থেকেই জানতেন, সেই নিজের জাতিকে তিনি ত্যাগ করেননি। তোমরা কি জান না শাস্ত্র এলিয়ার সম্বন্ধে কী বলে? কীভাবে তিনি ইস্রায়েলের বিরুদ্ধে ঈশ্বরের কাছে নিবেদন করেছিলেন, এভাবে বলে, প্রভু, তারা তোমার ভবিষ্যদ্বক্তাদের হত্যা করেছে, তোমার বেদিগুলো উপড়ে ফেলেছে; আর আমি একাই রয়ে গেছি, আর তারা আমার প্রাণ নিতে খুঁজছে। কিন্তু তাঁকে ঈশ্বর কী উত্তর দেন? আমি আমার জন্য সাত হাজার লোক রেখে দিয়েছি, যারা বালের প্রতিমার সামনে হাঁটু নত করেনি। তেমনি, এখন এই বর্তমান সময়েও অনুগ্রহের নির্বাচন অনুযায়ী একটি অবশিষ্ট অংশ রয়েছে। রোমীয় ১১:১-৫।</w:t>
      </w:r>
    </w:p>
    <w:p>
      <w:pPr>
        <w:pStyle w:val="ArticleBody"/>
        <w:jc w:val="left"/>
      </w:pPr>
      <w:r>
        <w:rPr>
          <w:rFonts w:ascii="Nirmala UI" w:hAnsi="Nirmala UI" w:eastAsia="Nirmala UI" w:cs="Nirmala UI"/>
        </w:rPr>
        <w:t>"সাত হাজার" শব্দ দুটি ঈশ্বরের লোকদের একটি অবশিষ্টাংশকে প্রতিনিধিত্ব করে, কিন্তু যে প্রেক্ষাপটে তাদের প্রতীকীভাবে সনাক্ত করা হয়েছে, সেটিকে বিবেচনায় নিতে হবে। রবিবারের আইনের ভূমিকম্পে উৎখাত হওয়া পুরুষরা হল অবিশ্বস্ত সেভেন্থ-ডে অ্যাডভেন্টিস্টদের অবশিষ্টাংশ; যারা সেখানেই তখন আধুনিক আধ্যাত্মিক বাবিলনের দ্বারা বন্দী হয়ে যায়। প্রাচীন আক্ষরিক ইস্রায়েলের ভাববাণীমূলক ইতিহাসে, যখন বাবিলন তিনবারের মধ্যে দ্বিতীয়বার যিরূশালেমকে উজাড় করে দিয়েছিল, তখন "দেশের" "শক্তিশালী" "সাত হাজার" পুরুষের একটি অবশিষ্টাংশকে বন্দী করে নিয়ে যাওয়া হয়েছিল।</w:t>
      </w:r>
    </w:p>
    <w:p>
      <w:pPr>
        <w:pStyle w:val="ArticleScripture"/>
        <w:jc w:val="left"/>
      </w:pPr>
      <w:r>
        <w:rPr>
          <w:rFonts w:ascii="Nirmala UI" w:hAnsi="Nirmala UI" w:eastAsia="Nirmala UI" w:cs="Nirmala UI"/>
        </w:rPr>
        <w:t>আর তিনি ইয়োহোয়াকিনকে বাবিলনে বন্দী করে নিয়ে গেলেন, আর রাজার মা, রাজার স্ত্রীগণ, তাঁর কর্মকর্তারা, এবং দেশের পরাক্রমশালী লোকদের—তাদের সবাইকে তিনি যিরুশালেম থেকে বাবিলনে বন্দী করে নিয়ে গেলেন। আর সমস্ত পরাক্রমশালী লোক—সাত হাজার জন—এবং কারিগর ও কর্মকার—এক হাজার জন—যারা সকলেই বলবান ও যুদ্ধের যোগ্য, তাদের সকলকেই বাবিলনের রাজা বাবিলনে বন্দী করে নিয়ে গেলেন। আর বাবিলনের রাজা তার স্থলে তার পিতার ভাই মাতানিয়াহকে রাজা করলেন এবং তার নাম পরিবর্তন করে সিদকিয়া রাখলেন। ২ রাজাবলি ২৪:১৫–১৭।</w:t>
      </w:r>
    </w:p>
    <w:p>
      <w:pPr>
        <w:pStyle w:val="ArticleBody"/>
        <w:jc w:val="left"/>
      </w:pPr>
      <w:r>
        <w:rPr>
          <w:rFonts w:ascii="Nirmala UI" w:hAnsi="Nirmala UI" w:eastAsia="Nirmala UI" w:cs="Nirmala UI"/>
        </w:rPr>
        <w:t>যেইমাত্র রবিবারের আইনের ভূমিকম্পে জেরুসালেমের পরাক্রমশালী পুরুষেরা পতিত হয়, “তৃতীয় বিপদ শীঘ্রই আসে। আর সপ্তম স্বর্গদূত তূর্যধ্বনি করলেন।” তৃতীয় বিপদ হল সেই সপ্তম তূর্য, যা সপ্তম স্বর্গদূত ধ্বনিত করেন। রবিবারের আইনের সেই ‘ভূমিকম্প’-এর ‘ঘণ্টা’য়—ইসলাম আঘাত হানে!</w:t>
      </w:r>
    </w:p>
    <w:p>
      <w:pPr>
        <w:pStyle w:val="ArticleBody"/>
        <w:jc w:val="left"/>
      </w:pPr>
      <w:r>
        <w:rPr>
          <w:rFonts w:ascii="Nirmala UI" w:hAnsi="Nirmala UI" w:eastAsia="Nirmala UI" w:cs="Nirmala UI"/>
        </w:rPr>
        <w:t>প্রথম ও দ্বিতীয় দুর্ভোগের সময় ইসলামের অন্যতম প্রধান বৈশিষ্ট্য ছিল এই ঐতিহাসিক সত্য: যে প্রেক্ষাপটে তারা তাদের ভবিষ্যদ্বাণীমূলক ভূমিকা পালন করেছিল, সেই ইতিহাসে প্রচলিত যুদ্ধকৌশলের তুলনায় তাদের যুদ্ধপদ্ধতি ছিল ভিন্ন। তাদের যুদ্ধপদ্ধতি ছিল আকস্মিক ও অপ্রত্যাশিতভাবে আঘাত হানা। "assassin" শব্দটি ঐ সময়ের ইসলামি যোদ্ধাদের প্রথা থেকে উদ্ভূত। তাদের আক্রমণ ছিল দ্বিতীয় বিশ্বযুদ্ধের জাপানি কামিকাজেদের মতো। ইসলামি যোদ্ধারা লক্ষ্যকে হত্যা করতে গিয়ে নিজেরাও মারা যাওয়ার প্রত্যাশা করতেন। এই কারণে, যোদ্ধাদের মধ্যে একটি সাধারণ প্রথা ছিল মৃত্যুভয় দমাতে আক্রমণের আগে হাশিশ সেবন করে মাতাল হওয়া, যেন মৃত্যুর জন্য প্রস্তুত হওয়া যায়। যখন তারা তাদের শিকারকে আঘাত করত, তা হতো আকস্মিক ও অপ্রত্যাশিত; আর কাঙ্ক্ষিত মানসিক অবস্থার জন্য হাশিশের ওপর তাদের নির্ভরতা, গোপন আক্রমণের সঙ্গে মিলিত হয়ে, "হাশিশ" শব্দের সঙ্গে সংযোগের কারণে "assassin" শব্দটির শব্দমূলগত ভিত্তি গঠন করেছিল।</w:t>
      </w:r>
    </w:p>
    <w:p>
      <w:pPr>
        <w:pStyle w:val="ArticleBody"/>
        <w:jc w:val="left"/>
      </w:pPr>
      <w:r>
        <w:rPr>
          <w:rFonts w:ascii="Nirmala UI" w:hAnsi="Nirmala UI" w:eastAsia="Nirmala UI" w:cs="Nirmala UI"/>
        </w:rPr>
        <w:t>তৃতীয় বিপদ ও সপ্তম তূর্য "শীঘ্রই আসে।"</w:t>
      </w:r>
    </w:p>
    <w:p>
      <w:pPr>
        <w:pStyle w:val="ArticleBody"/>
        <w:jc w:val="left"/>
      </w:pPr>
      <w:r>
        <w:rPr>
          <w:rFonts w:ascii="Nirmala UI" w:hAnsi="Nirmala UI" w:eastAsia="Nirmala UI" w:cs="Nirmala UI"/>
        </w:rPr>
        <w:t>একইভাবে, ১৮৪৪ সালের ২২ অক্টোবর, চুক্তির বার্তাবাহক "হঠাৎ" তাঁর মন্দিরে এলেন। সিস্টার হোয়াইট চুক্তির বার্তাবাহকের আগমনের "হঠাৎভাব"কে ব্যাখ্যা করে বলেছেন যে তাঁর আগমন ছিল "অপ্রত্যাশিত"। অতএব ১৮৪৪ সালের ২২ অক্টোবর যে চারটি "আগমন" পূর্ণ হয়েছিল, সেগুলো সবই ছিল অপ্রত্যাশিত ও আকস্মিক।</w:t>
      </w:r>
    </w:p>
    <w:p>
      <w:pPr>
        <w:pStyle w:val="ArticleScripture"/>
        <w:jc w:val="left"/>
      </w:pPr>
      <w:r>
        <w:rPr>
          <w:rFonts w:ascii="Nirmala UI" w:hAnsi="Nirmala UI" w:eastAsia="Nirmala UI" w:cs="Nirmala UI"/>
        </w:rPr>
        <w:t>আমাদের মহাযাজক হিসেবে খ্রীষ্টের অতিপবিত্রস্থানে আগমন, পবিত্রস্থান শুদ্ধ করার উদ্দেশ্যে—যা দানিয়েল ৮:১৪-এ প্রকাশিত হয়েছে; মনুষ্যপুত্রের দিনপ্রাচীনের কাছে আগমন, যেমন দানিয়েল ৭:১৩-এ উপস্থাপিত হয়েছে; এবং প্রভুর তাঁর মন্দিরে আগমন, যা মালাখি ভবিষ্যদ্বাণী করেছিলেন—এসবই একই ঘটনার বিবরণ; এবং এটিই আরও চিত্রিত হয়েছে বরের বিবাহে আগমনের মাধ্যমে, যা খ্রীষ্ট বর্ণনা করেছেন মথি ২৫ অধ্যায়ের দশ কুমারীর দৃষ্টান্তে। মহাসংঘর্ষ, ৪২৬।</w:t>
      </w:r>
    </w:p>
    <w:p>
      <w:pPr>
        <w:pStyle w:val="ArticleBody"/>
        <w:jc w:val="left"/>
      </w:pPr>
      <w:r>
        <w:rPr>
          <w:rFonts w:ascii="Nirmala UI" w:hAnsi="Nirmala UI" w:eastAsia="Nirmala UI" w:cs="Nirmala UI"/>
        </w:rPr>
        <w:t>দশ কুমারীর দৃষ্টান্তটি অক্ষরে অক্ষরে পুনরাবৃত্ত হয়; অতএব ১৮৪৪ সালের ২২ অক্টোবর যে চারটি ‘আগমন’ পূর্ণ হয়েছিল, সেগুলি রবিবারের আইন-রূপ ভূমিকম্পে আবারও অক্ষরে অক্ষরে পূর্ণ হবে। কুমারীদের দৃষ্টান্ত সম্পর্কে ভাষ্য করতে গিয়ে, সিস্টার হোয়াইট সেই সাক্ষ্যে আরও সংযোজন করেন, যা রবিবারের আইনের ভূমিকম্পে প্রতীকায়িত আকস্মিকতা ও অপ্রত্যাশিততাকে চিহ্নিত করে; আর সেটিই ‘মধ্যরাত্রির আহ্বান’-এর নিখুঁত পরিপূর্ণতা।</w:t>
      </w:r>
    </w:p>
    <w:p>
      <w:pPr>
        <w:pStyle w:val="ArticleScripture"/>
        <w:jc w:val="left"/>
      </w:pPr>
      <w:r>
        <w:rPr>
          <w:rFonts w:ascii="Nirmala UI" w:hAnsi="Nirmala UI" w:eastAsia="Nirmala UI" w:cs="Nirmala UI"/>
        </w:rPr>
        <w:t>সংকট চরিত্রকে প্রকাশ করে। যখন মধ্যরাতে গম্ভীর কণ্ঠ ঘোষণা করল, "দেখ, বর আসছে; তাঁকে অভ্যর্থনা করতে বের হও," তখন নিদ্রামগ্ন কুমারীরা ঘুম থেকে জেগে উঠল, এবং বোঝা গেল কে এই ঘটনার জন্য প্রস্তুতি নিয়েছিল। দু’পক্ষই অপ্রত্যাশিতভাবে বিস্মিত হলো, কিন্তু এক পক্ষ জরুরি অবস্থার জন্য প্রস্তুত ছিল, আর অন্য পক্ষকে পাওয়া গেল অপ্রস্তুত। পরিস্থিতি চরিত্রকে প্রকাশ করে। জরুরি পরিস্থিতি চরিত্রের সত্যিকার দৃঢ়তা প্রকাশ করে। কোনো আকস্মিক ও অপ্রত্যাশিত বিপর্যয়, শোক বা সংকট, কোনো অপ্রত্যাশিত অসুস্থতা বা যন্ত্রণা—যে-কিছু আত্মাকে মৃত্যুর মুখোমুখি দাঁড় করায়—তা চরিত্রের প্রকৃত অন্তর্নিহিত স্বরূপ উন্মোচিত করে। প্রকাশ পাবে, ঈশ্বরের বাক্যের প্রতিশ্রুতিগুলিতে সত্যিই কোনো বিশ্বাস আছে কি না। প্রকাশ পাবে, আত্মা কৃপা দ্বারা সমর্থিত কি না, দীপের সঙ্গে থাকা পাত্রে তেল আছে কি না।</w:t>
      </w:r>
    </w:p>
    <w:p>
      <w:pPr>
        <w:pStyle w:val="ArticleScripture"/>
        <w:jc w:val="left"/>
      </w:pPr>
      <w:r>
        <w:rPr>
          <w:rFonts w:ascii="Nirmala UI" w:hAnsi="Nirmala UI" w:eastAsia="Nirmala UI" w:cs="Nirmala UI"/>
        </w:rPr>
        <w:t>পরীক্ষার সময় সবারই আসে। ঈশ্বরের পরীক্ষা ও যাচাইয়ের অধীনে আমরা নিজেদের কীভাবে আচরণ করি? আমাদের প্রদীপ কি নিভে যায়? নাকি আমরা এখনও সেগুলো জ্বালিয়ে রাখি? যিনি কৃপা ও সত্যে পরিপূর্ণ, তাঁর সঙ্গে আমাদের সংযোগের মাধ্যমে কি আমরা প্রতিটি জরুরি পরিস্থিতির জন্য প্রস্তুত? পাঁচজন জ্ঞানী কুমারী তাদের চরিত্র পাঁচজন মূর্খ কুমারীর মধ্যে দিতে পারেননি। চরিত্র আমাদের প্রত্যেককে ব্যক্তিগতভাবে গঠন করতে হবে। রিভিউ অ্যান্ড হেরাল্ড, ১৭ অক্টোবর, ১৮৯৫।</w:t>
      </w:r>
    </w:p>
    <w:p>
      <w:pPr>
        <w:pStyle w:val="ArticleBody"/>
        <w:jc w:val="left"/>
      </w:pPr>
      <w:r>
        <w:rPr>
          <w:rFonts w:ascii="Nirmala UI" w:hAnsi="Nirmala UI" w:eastAsia="Nirmala UI" w:cs="Nirmala UI"/>
        </w:rPr>
        <w:t>রবিবারের আইনের ভূমিকম্পের সময়, যুক্তরাষ্ট্র বাইবেলের ভবিষ্যদ্বাণীর ষষ্ঠ রাজ্য আর থাকে না। সংকটের জন্য প্রস্তুতি নেয়নি এমন সাত হাজার লাওদিকীয় অ্যাডভেন্টিস্টদের সেই অবশিষ্ট দল, পশুর ছাপের জন্য প্রস্তুত এমন এক চরিত্র প্রকাশ করবে। তারপর ইসলাম হঠাৎ ও অপ্রত্যাশিতভাবে আসে, কারণ 'সপ্তম স্বর্গদূত' ধ্বনি তুললে 'তৃতীয় হায় দ্রুত আসে'!</w:t>
      </w:r>
    </w:p>
    <w:p>
      <w:pPr>
        <w:pStyle w:val="ArticleBody"/>
        <w:jc w:val="left"/>
      </w:pPr>
      <w:r>
        <w:rPr>
          <w:rFonts w:ascii="Nirmala UI" w:hAnsi="Nirmala UI" w:eastAsia="Nirmala UI" w:cs="Nirmala UI"/>
        </w:rPr>
        <w:t>১৮৪৪ সালের ২২ অক্টোবর যে চারটি ‘আগমন’ সকলই পূর্ণ হয়েছিল, সেগুলো পরে আবার পুনরাবৃত্ত হয়। প্রথম আগমনটি বিচারের উদ্বোধনকে চিহ্নিত করেছিল, দানিয়েল অধ্যায় আট, পদ চৌদ্দ-এর পূর্ণতা হিসেবে। এটি প্রথম স্বর্গদূতের সেই বার্তাকে নিশ্চিত করেছিল, যা ঘোষণা করেছিল যে তাঁর বিচারের ‘সময়’ এসে গেছে। ঐ পূর্ণতা ভূমিকম্পের ‘সময়’-কে প্রতীকায়িত করে, যা রবিবার আইন কার্যকর হওয়ার সঙ্গে শুরু হয়, এবং সেটাই সেই ‘সময়’ যখন ইসলাম একটি রবিবার আইন পাস করার জন্য যুক্তরাষ্ট্রের উপর ‘তাঁর বিচার’ নিয়ে আসে।</w:t>
      </w:r>
    </w:p>
    <w:p>
      <w:pPr>
        <w:pStyle w:val="ArticleBody"/>
        <w:jc w:val="left"/>
      </w:pPr>
      <w:r>
        <w:rPr>
          <w:rFonts w:ascii="Nirmala UI" w:hAnsi="Nirmala UI" w:eastAsia="Nirmala UI" w:cs="Nirmala UI"/>
        </w:rPr>
        <w:t>মালাখির তৃতীয় অধ্যায়ে চুক্তির দূত হঠাৎ এসে সেই মন্দিরে এলেন, যা তিনি ১৭৯৮ থেকে ১৮৪৪ পর্যন্ত ছেচল্লিশ বছরে গড়ে তুলেছিলেন, মিলারাইট ইতিহাসের "লেবীয়দের" সঙ্গে চুক্তিতে প্রবেশ করার জন্য। রবিবারের আইনের ভূমিকম্পে, চুক্তির দূত হঠাৎ এসে পুনরুত্থিত শুষ্ক মৃত অস্থিগুলির মন্দিরে প্রবেশ করেন, এক লক্ষ চুয়াল্লিশ হাজারের ইতিহাসের "লেবীয়দের" সঙ্গে চুক্তিতে প্রবেশ করার জন্য।</w:t>
      </w:r>
    </w:p>
    <w:p>
      <w:pPr>
        <w:pStyle w:val="ArticleBody"/>
        <w:jc w:val="left"/>
      </w:pPr>
      <w:r>
        <w:rPr>
          <w:rFonts w:ascii="Nirmala UI" w:hAnsi="Nirmala UI" w:eastAsia="Nirmala UI" w:cs="Nirmala UI"/>
        </w:rPr>
        <w:t>রবিবারের আইনের সেই ভূমিকম্পের সময় মনুষ্যপুত্র পিতার কাছে একটি রাজ্য গ্রহণ করতে আসেন, দানিয়েল সাত নম্বর অধ্যায়ের ত্রয়োদশ পদের পরিপূর্তিতে, যেমন তিনি ১৮৪৪ সালের ২২ অক্টোবর করেছিলেন; কারণ ভূমিকম্পের 'ঘণ্টা'তে স্বর্গে 'কণ্ঠস্বরসমূহ' আছে, যারা ঘোষণা করে যে, "এই জগতের রাজ্যসমূহ আমাদের প্রভু ও তাঁর খ্রিস্টের রাজ্যে পরিণত হয়েছে; এবং তিনি যুগে যুগান্তর রাজত্ব করবেন। আর চব্বিশ প্রবীণ, যারা ঈশ্বরের সম্মুখে তাঁদের আসনে বসেছিলেন, তাঁরা মুখের উপর পড়ে ঈশ্বরকে উপাসনা করলেন, বলে, আমরা তোমাকে ধন্যবাদ জানাই, হে সর্বশক্তিমান প্রভু ঈশ্বর, যিনি আছেন, ছিলেন, এবং আসবেন; কারণ তুমি তোমার মহাশক্তি গ্রহণ করেছ, এবং রাজত্ব করেছ।"</w:t>
      </w:r>
    </w:p>
    <w:p>
      <w:pPr>
        <w:pStyle w:val="ArticleBody"/>
        <w:jc w:val="left"/>
      </w:pPr>
      <w:r>
        <w:rPr>
          <w:rFonts w:ascii="Nirmala UI" w:hAnsi="Nirmala UI" w:eastAsia="Nirmala UI" w:cs="Nirmala UI"/>
        </w:rPr>
        <w:t>ভূমিকম্পের সময়, যখন তাঁর বিচার এসে গেছে, তখন যে রাস্তায় তাদের হত্যা করা হয়েছিল সেখান থেকেই পূর্বে পুনরুত্থিত করা দুই সাক্ষী উঠে দাঁড়ায়। তারপর, এক মহাশক্তিশালী বাহিনীর মতো, তারা স্বর্গে তুলে নেওয়া হয়, আর অবশিষ্ট সাত হাজার লাওদিকিয়ান অ্যাডভেন্টিস্ট ধ্বস্ত হয়ে যায়। তখনই জ্ঞানী গম মূর্খ আগাছা থেকে পৃথক করা হয়েছে। এরপর খ্রিস্ট তাঁর রাজ্য গ্রহণ করেন এবং সপ্তম শিঙা বেজে ওঠে, যা তৃতীয় দুর্ভোগও বটে; এটি হঠাৎ ও অপ্রত্যাশিতভাবে এসে পড়ে, এবং তখন "জাতিসমূহ" "ক্রুদ্ধ হয়, এবং তোমার ক্রোধ এসে গেছে।"</w:t>
      </w:r>
    </w:p>
    <w:p>
      <w:pPr>
        <w:pStyle w:val="ArticleBody"/>
        <w:jc w:val="left"/>
      </w:pPr>
      <w:r>
        <w:rPr>
          <w:rFonts w:ascii="Nirmala UI" w:hAnsi="Nirmala UI" w:eastAsia="Nirmala UI" w:cs="Nirmala UI"/>
        </w:rPr>
        <w:t>জাতিসমূহকে ক্রোধান্বিত করে তোলা ইসলামের ভবিষ্যদ্বাণীমূলক ভূমিকা, এবং এটি ভূমিকম্পের মুহূর্তে শুরু হয়ে মানবীয় পরীক্ষাকালের সমাপ্তি ও শেষ সাতটি মারী পর্যন্ত অব্যাহত থাকে, যা ‘তোমার ক্রোধ এসেছে’ এই কথায় উল্লেখ করা হয়েছে। যুক্তরাষ্ট্রে রবিবারের আইন আর পরীক্ষাকালের সমাপ্তির মধ্যবর্তী সময়ে—যেখানে ঈশ্বরের ক্রোধ শেষ সাতটি মারীতে প্রকাশ পায়—তৃতীয় বিপদ (ইসলামের প্রতীক), সপ্তম তূর্যধ্বনি (ইসলামের প্রতীক), এবং জাতিসমূহের ক্রোধান্বিত হওয়া (ইসলামের প্রতীক)—এই তিনটি প্রতীকী সাক্ষ্য প্রমাণ করে যে মধ্যরাত্রির আহ্বানের বার্তাটি রবিবারের আইনে ইসলামের আগমনের পরিপূর্তি।</w:t>
      </w:r>
    </w:p>
    <w:p>
      <w:pPr>
        <w:pStyle w:val="ArticleBody"/>
        <w:jc w:val="left"/>
      </w:pPr>
      <w:r>
        <w:rPr>
          <w:rFonts w:ascii="Nirmala UI" w:hAnsi="Nirmala UI" w:eastAsia="Nirmala UI" w:cs="Nirmala UI"/>
        </w:rPr>
        <w:t>আদিতে মিলেরাইট আন্দোলনের মতোই, মধ্যরাত্রির আহ্বানের বার্তাটি ছিল একটি ব্যর্থ ভবিষ্যদ্বাণীর সংশোধন। মিলেরাইট ইতিহাসে, যে ঘটনাটি ঘটবে বলে ভবিষ্যদ্বাণী করা হয়েছিল, সেটিই ঘটেনি। মিলেরাইট ইতিহাসের শুরুতে, ফিলাডেলফিয়ানরা তাদের ব্যর্থ ভবিষ্যদ্বাণী উপস্থাপন করেছিল, কারণ ঈশ্বর ১৮৪৩ সালের চার্টের একটি ভুলের ওপর তাঁর হাত রেখেছিলেন।</w:t>
      </w:r>
    </w:p>
    <w:p>
      <w:pPr>
        <w:pStyle w:val="ArticleBody"/>
        <w:jc w:val="left"/>
      </w:pPr>
      <w:r>
        <w:rPr>
          <w:rFonts w:ascii="Nirmala UI" w:hAnsi="Nirmala UI" w:eastAsia="Nirmala UI" w:cs="Nirmala UI"/>
        </w:rPr>
        <w:t>ফিউচার ফর আমেরিকার শেষ পর্যায়ে লাওদিকীয় আন্দোলনে, ঈশ্বর কখনোই নিজের হাত দিয়ে সেই ভুলটিকে ঢেকে রাখেননি। ভবিষ্যদ্বাণীমূলক প্রয়োগে আর সময় ব্যবহার করা হবে না—এই সত্যটি ঢেকে দিয়েছিল মানুষের হাতই। মানুষের হাত মানুষের কাজের প্রতীক।</w:t>
      </w:r>
    </w:p>
    <w:p>
      <w:pPr>
        <w:pStyle w:val="ArticleBody"/>
        <w:jc w:val="left"/>
      </w:pPr>
      <w:r>
        <w:rPr>
          <w:rFonts w:ascii="Nirmala UI" w:hAnsi="Nirmala UI" w:eastAsia="Nirmala UI" w:cs="Nirmala UI"/>
        </w:rPr>
        <w:t>এক লক্ষ চুয়াল্লিশ হাজারের সমাপনী আন্দোলনে, সময় প্রয়োগের ভুলটি ছিল পাপ, কারণ ভবিষ্যদ্বাণীমূলক সময় আর প্রয়োগ করার কথা ছিল না। সময়ের পাপপূর্ণ প্রয়োগটি প্রতীকায়িত হয়েছিল মোশির দ্বারা, যখন তিনি তাঁর পুত্রের খৎনা করতে ঈশ্বরের আদেশ উপেক্ষা করেছিলেন; এবং এটি প্রতীকায়িত হয়েছিল উজ্জার দ্বারা, যখন তিনি ঈশ্বরের সেই আদেশ উপেক্ষা করেছিলেন যে কেবল যাজকরাই চুক্তির সিন্দুক স্পর্শ করতে পারে। ঈশ্বরের লোকদের দ্বারা ওই দু’টি পাপপূর্ণ কাজ বা অকর্মের কোনোটি ঘটানো প্রভুর ইচ্ছা ছিল না। পাপের একটিমাত্র সংজ্ঞা আছে—এটি হলো বিধান লঙ্ঘন। মোশি খৎনা-সংক্রান্ত ঈশ্বরের বিধান লঙ্ঘন করেছিলেন, উজ্জা পবিত্রস্থান-সংক্রান্ত ঈশ্বরের বিধান লঙ্ঘন করেছিলেন, এবং এই আন্দোলন ঈশ্বরের ভাববাদী বিধান লঙ্ঘন করেছে। প্রাচীন ইস্রায়েলকে ঈশ্বরের বিধানের আমানতধারী করা হয়েছিল, এবং অ্যাডভেন্ট আন্দোলনকেও তার সূচনা ও সমাপ্তি উভয় পর্যায়েই ঈশ্বরের ভাববাদী সত্যসমূহের আমানতধারী করা হয়েছিল।</w:t>
      </w:r>
    </w:p>
    <w:p>
      <w:pPr>
        <w:pStyle w:val="ArticleBody"/>
        <w:jc w:val="left"/>
      </w:pPr>
      <w:r>
        <w:rPr>
          <w:rFonts w:ascii="Nirmala UI" w:hAnsi="Nirmala UI" w:eastAsia="Nirmala UI" w:cs="Nirmala UI"/>
        </w:rPr>
        <w:t>তার সংকটে, সিপ্পোরা তৎক্ষণাৎ নিজেই তাদের পুত্রের খৎনা সম্পন্ন করেন; এর মাধ্যমে তিনি সেই অনুতাপের প্রতিনিধিত্ব করেন, যা এই আন্দোলনে জড়িতদের বার্তার সঙ্গে সময়ের প্রয়োগকে যুক্ত হতে দেওয়ার পাপপূর্ণ নিষ্ক্রিয়তার জন্য অবিলম্বে প্রকাশ করা উচিত ছিল। উজ্জার কর্মকাণ্ডের কারণে দাউদও তেমনই গভীর অনুতাপ প্রকাশ করেন। ১৮ জুলাই, ২০২০-এর ভবিষ্যদ্বাণীতে সময়ের প্রয়োগ কোনোভাবে সঠিক ছিল, অর্থাৎ তা কোনোভাবে ঈশ্বরের ইচ্ছাই ছিল—এমন যুক্তি দেখানো মানে হলো বলা যে মোশি ও সিপ্পোরা প্রকৃতপক্ষে ঈশ্বরের স্পষ্ট আদেশ মান্য করার প্রয়োজন ছিল না, এবং ঈশ্বর সত্যিই পরোয়া করেননি উজ্জা সিন্দুক স্পর্শ করেছিল কি না। ১৮ জুলাই, ২০২০ ছিল একটি মিথ্যা ভবিষ্যদ্বাণী, এবং যে উপাদানটি মিথ্যা ছিল তা ছিল সময়ের উপাদান।</w:t>
      </w:r>
    </w:p>
    <w:p>
      <w:pPr>
        <w:pStyle w:val="ArticleBody"/>
        <w:jc w:val="left"/>
      </w:pPr>
      <w:r>
        <w:rPr>
          <w:rFonts w:ascii="Nirmala UI" w:hAnsi="Nirmala UI" w:eastAsia="Nirmala UI" w:cs="Nirmala UI"/>
        </w:rPr>
        <w:t>এই সত্যগুলো পরবর্তী নিবন্ধে আরও গভীরভাবে অনুসন্ধান করা হবে।</w:t>
      </w:r>
    </w:p>
    <w:p>
      <w:pPr>
        <w:pStyle w:val="ArticleScripture"/>
        <w:jc w:val="left"/>
      </w:pPr>
      <w:r>
        <w:rPr>
          <w:rFonts w:ascii="Nirmala UI" w:hAnsi="Nirmala UI" w:eastAsia="Nirmala UI" w:cs="Nirmala UI"/>
        </w:rPr>
        <w:t>“প্রভু আমাকে দেখিয়েছেন যে তৃতীয় স্বর্গদূতের বার্তা অবশ্যই যেতে হবে এবং প্রভুর ছড়িয়ে ছিটিয়ে থাকা সন্তানদের কাছে ঘোষণা করতে হবে, এবং সেটিকে সময়ের ওপর নির্ভরশীল করা উচিত নয়; কারণ সময় আর কখনোই পরীক্ষার বিষয় হবে না। আমি দেখলাম, কেউ কেউ সময় নিয়ে প্রচার থেকে ভ্রান্ত উত্তেজনা পাচ্ছে; অথচ তৃতীয় স্বর্গদূতের বার্তা সময়ের চেয়ে শক্তিশালী। আমি দেখলাম, এই বার্তাটি নিজস্ব ভিত্তির ওপর দাঁড়াতে পারে, একে শক্তিশালী করতে সময়ের প্রয়োজন নেই, এবং এটি মহান শক্তিতে অগ্রসর হবে, তার কাজ সম্পাদন করবে, এবং ধার্মিকতায় দ্রুত সমাপ্ত হবে।”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উদ্ঘাটন - সংখ্যা সাত</dc:title>
  <dc:subject>তৃতীয় হায় ও সপ্তম রাজ্যের উত্থান: রবিবার আইনের ভবিষ্যদ্বাণীমূলক তাৎপর্য</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